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DB" w:rsidRPr="00C80C9F" w:rsidRDefault="00AC76DB" w:rsidP="00AC76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C9F">
        <w:rPr>
          <w:rFonts w:ascii="Times New Roman" w:hAnsi="Times New Roman" w:cs="Times New Roman"/>
          <w:b/>
          <w:sz w:val="32"/>
          <w:szCs w:val="32"/>
        </w:rPr>
        <w:t>ÁTJELENTKEZÉSI LAP</w:t>
      </w:r>
    </w:p>
    <w:p w:rsidR="00AC76DB" w:rsidRDefault="00AC76DB" w:rsidP="00AC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E80" w:rsidRPr="00AC76DB" w:rsidRDefault="00AC76DB" w:rsidP="00AC76D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6DB">
        <w:rPr>
          <w:rFonts w:ascii="Times New Roman" w:hAnsi="Times New Roman" w:cs="Times New Roman"/>
          <w:b/>
          <w:sz w:val="24"/>
          <w:szCs w:val="24"/>
        </w:rPr>
        <w:t>Az átjelentk</w:t>
      </w:r>
      <w:bookmarkStart w:id="0" w:name="_GoBack"/>
      <w:bookmarkEnd w:id="0"/>
      <w:r w:rsidRPr="00AC76DB">
        <w:rPr>
          <w:rFonts w:ascii="Times New Roman" w:hAnsi="Times New Roman" w:cs="Times New Roman"/>
          <w:b/>
          <w:sz w:val="24"/>
          <w:szCs w:val="24"/>
        </w:rPr>
        <w:t>ező tanuló</w:t>
      </w:r>
    </w:p>
    <w:p w:rsidR="00AC76DB" w:rsidRPr="00AC76DB" w:rsidRDefault="00AC76DB" w:rsidP="00AC76DB">
      <w:pP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AC76DB">
        <w:rPr>
          <w:rFonts w:ascii="Times New Roman" w:hAnsi="Times New Roman" w:cs="Times New Roman"/>
          <w:sz w:val="24"/>
          <w:szCs w:val="24"/>
        </w:rPr>
        <w:t>neve</w:t>
      </w:r>
      <w:proofErr w:type="gramEnd"/>
      <w:r w:rsidRPr="00AC76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</w:p>
    <w:p w:rsidR="00AC76DB" w:rsidRDefault="00AC76DB" w:rsidP="00AC76DB">
      <w:pP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lenleg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kolája</w:t>
      </w:r>
      <w:r w:rsidRPr="00AC76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:rsidR="00AC76DB" w:rsidRPr="00AC76DB" w:rsidRDefault="00AC76DB" w:rsidP="00AC76DB">
      <w:pP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vfolyama</w:t>
      </w:r>
      <w:proofErr w:type="gramEnd"/>
      <w:r>
        <w:rPr>
          <w:rFonts w:ascii="Times New Roman" w:hAnsi="Times New Roman" w:cs="Times New Roman"/>
          <w:sz w:val="24"/>
          <w:szCs w:val="24"/>
        </w:rPr>
        <w:t>: ...............</w:t>
      </w:r>
    </w:p>
    <w:p w:rsidR="00AC76DB" w:rsidRDefault="00AC76DB" w:rsidP="00AC76DB">
      <w:pPr>
        <w:tabs>
          <w:tab w:val="left" w:pos="2127"/>
        </w:tabs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AC76DB">
        <w:rPr>
          <w:rFonts w:ascii="Times New Roman" w:hAnsi="Times New Roman" w:cs="Times New Roman"/>
          <w:sz w:val="24"/>
          <w:szCs w:val="24"/>
        </w:rPr>
        <w:t>tanulmányi</w:t>
      </w:r>
      <w:proofErr w:type="gramEnd"/>
      <w:r w:rsidRPr="00AC76DB">
        <w:rPr>
          <w:rFonts w:ascii="Times New Roman" w:hAnsi="Times New Roman" w:cs="Times New Roman"/>
          <w:sz w:val="24"/>
          <w:szCs w:val="24"/>
        </w:rPr>
        <w:t xml:space="preserve"> átlagai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AC76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:rsidR="00AC76DB" w:rsidRPr="00AC76DB" w:rsidRDefault="00AC76DB" w:rsidP="00AC76DB">
      <w:pPr>
        <w:tabs>
          <w:tab w:val="left" w:pos="2127"/>
        </w:tabs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AC76DB" w:rsidRDefault="00AC76DB" w:rsidP="00AC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Pr="00AC76DB" w:rsidRDefault="00AC76DB" w:rsidP="00AC76D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6DB">
        <w:rPr>
          <w:rFonts w:ascii="Times New Roman" w:hAnsi="Times New Roman" w:cs="Times New Roman"/>
          <w:b/>
          <w:sz w:val="24"/>
          <w:szCs w:val="24"/>
        </w:rPr>
        <w:t>A szülő/gondviselő</w:t>
      </w:r>
    </w:p>
    <w:p w:rsidR="00AC76DB" w:rsidRPr="00AC76DB" w:rsidRDefault="00AC76DB" w:rsidP="00AC76DB">
      <w:pP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AC76DB">
        <w:rPr>
          <w:rFonts w:ascii="Times New Roman" w:hAnsi="Times New Roman" w:cs="Times New Roman"/>
          <w:sz w:val="24"/>
          <w:szCs w:val="24"/>
        </w:rPr>
        <w:t>neve</w:t>
      </w:r>
      <w:proofErr w:type="gramEnd"/>
      <w:r w:rsidRPr="00AC76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AC76DB" w:rsidRPr="00AC76DB" w:rsidRDefault="00AC76DB" w:rsidP="00AC76DB">
      <w:pP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AC76DB">
        <w:rPr>
          <w:rFonts w:ascii="Times New Roman" w:hAnsi="Times New Roman" w:cs="Times New Roman"/>
          <w:sz w:val="24"/>
          <w:szCs w:val="24"/>
        </w:rPr>
        <w:t>értesítési</w:t>
      </w:r>
      <w:proofErr w:type="gramEnd"/>
      <w:r w:rsidRPr="00AC76DB">
        <w:rPr>
          <w:rFonts w:ascii="Times New Roman" w:hAnsi="Times New Roman" w:cs="Times New Roman"/>
          <w:sz w:val="24"/>
          <w:szCs w:val="24"/>
        </w:rPr>
        <w:t xml:space="preserve"> telefonszáma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</w:t>
      </w:r>
    </w:p>
    <w:p w:rsidR="00AC76DB" w:rsidRPr="00AC76DB" w:rsidRDefault="00AC76DB" w:rsidP="00AC76DB">
      <w:pP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AC76DB">
        <w:rPr>
          <w:rFonts w:ascii="Times New Roman" w:hAnsi="Times New Roman" w:cs="Times New Roman"/>
          <w:sz w:val="24"/>
          <w:szCs w:val="24"/>
        </w:rPr>
        <w:t>emailcíme</w:t>
      </w:r>
      <w:proofErr w:type="spellEnd"/>
      <w:proofErr w:type="gramStart"/>
      <w:r w:rsidRPr="00AC76DB">
        <w:rPr>
          <w:rFonts w:ascii="Times New Roman" w:hAnsi="Times New Roman" w:cs="Times New Roman"/>
          <w:sz w:val="24"/>
          <w:szCs w:val="24"/>
        </w:rPr>
        <w:t>:</w:t>
      </w:r>
      <w:r w:rsidR="00C80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AC76DB" w:rsidRDefault="00AC76DB" w:rsidP="00AC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C76DB">
        <w:rPr>
          <w:rFonts w:ascii="Times New Roman" w:hAnsi="Times New Roman" w:cs="Times New Roman"/>
          <w:b/>
          <w:sz w:val="24"/>
          <w:szCs w:val="24"/>
        </w:rPr>
        <w:t xml:space="preserve">Melyik évfolyamunkra és melyik tagozatunkra kíván </w:t>
      </w:r>
      <w:r w:rsidR="00C80C9F">
        <w:rPr>
          <w:rFonts w:ascii="Times New Roman" w:hAnsi="Times New Roman" w:cs="Times New Roman"/>
          <w:b/>
          <w:sz w:val="24"/>
          <w:szCs w:val="24"/>
        </w:rPr>
        <w:t xml:space="preserve">a tanuló </w:t>
      </w:r>
      <w:proofErr w:type="gramStart"/>
      <w:r w:rsidRPr="00AC76DB">
        <w:rPr>
          <w:rFonts w:ascii="Times New Roman" w:hAnsi="Times New Roman" w:cs="Times New Roman"/>
          <w:b/>
          <w:sz w:val="24"/>
          <w:szCs w:val="24"/>
        </w:rPr>
        <w:t>átjelentkezni</w:t>
      </w:r>
      <w:r w:rsidRPr="00AC76D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AC76D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C76DB" w:rsidRP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AC76DB" w:rsidRP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C76DB">
        <w:rPr>
          <w:rFonts w:ascii="Times New Roman" w:hAnsi="Times New Roman" w:cs="Times New Roman"/>
          <w:sz w:val="24"/>
          <w:szCs w:val="24"/>
        </w:rPr>
        <w:t>Kérjük, hogy röviden foglalják össze az átjelentkezés indokait, és hogy miért az Óbudai Árpád Gimnáziumba kíván a tanuló átjelentkezni:</w:t>
      </w: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Default="00AC76DB" w:rsidP="00AC76DB">
      <w:pPr>
        <w:tabs>
          <w:tab w:val="center" w:pos="2268"/>
          <w:tab w:val="center" w:pos="737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AC76DB" w:rsidRDefault="00AC76DB" w:rsidP="00AC76DB">
      <w:pPr>
        <w:tabs>
          <w:tab w:val="center" w:pos="2268"/>
          <w:tab w:val="center" w:pos="737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anul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hAnsi="Times New Roman" w:cs="Times New Roman"/>
          <w:sz w:val="24"/>
          <w:szCs w:val="24"/>
        </w:rPr>
        <w:tab/>
        <w:t>szülő/gondviselő aláírása</w:t>
      </w:r>
    </w:p>
    <w:p w:rsidR="00AC76DB" w:rsidRDefault="00AC76DB" w:rsidP="00AC76DB">
      <w:pPr>
        <w:tabs>
          <w:tab w:val="center" w:pos="2268"/>
          <w:tab w:val="center" w:pos="737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76DB" w:rsidRPr="00AC76DB" w:rsidRDefault="00AC76DB" w:rsidP="00AC76DB">
      <w:pPr>
        <w:tabs>
          <w:tab w:val="center" w:pos="2268"/>
          <w:tab w:val="center" w:pos="737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sectPr w:rsidR="00AC76DB" w:rsidRPr="00AC76DB" w:rsidSect="00AC76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DB" w:rsidRDefault="00AC76DB" w:rsidP="00AC76DB">
      <w:pPr>
        <w:spacing w:after="0" w:line="240" w:lineRule="auto"/>
      </w:pPr>
      <w:r>
        <w:separator/>
      </w:r>
    </w:p>
  </w:endnote>
  <w:endnote w:type="continuationSeparator" w:id="0">
    <w:p w:rsidR="00AC76DB" w:rsidRDefault="00AC76DB" w:rsidP="00AC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DB" w:rsidRDefault="00AC76DB" w:rsidP="00AC76DB">
      <w:pPr>
        <w:spacing w:after="0" w:line="240" w:lineRule="auto"/>
      </w:pPr>
      <w:r>
        <w:separator/>
      </w:r>
    </w:p>
  </w:footnote>
  <w:footnote w:type="continuationSeparator" w:id="0">
    <w:p w:rsidR="00AC76DB" w:rsidRDefault="00AC76DB" w:rsidP="00AC76DB">
      <w:pPr>
        <w:spacing w:after="0" w:line="240" w:lineRule="auto"/>
      </w:pPr>
      <w:r>
        <w:continuationSeparator/>
      </w:r>
    </w:p>
  </w:footnote>
  <w:footnote w:id="1">
    <w:p w:rsidR="00AC76DB" w:rsidRDefault="00AC76DB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AC76DB">
        <w:t>z I. félév folyamán történő jelentkezés esetén az előző két tanév végi, a II. félév folyamán történő jelentkezés esetén az I. félévi és az előző tanév végi átlagot kérjük megadni</w:t>
      </w:r>
      <w:r>
        <w:t>. A megfelelő bizonyítványmásolatokat kérjük csatolni.</w:t>
      </w:r>
    </w:p>
  </w:footnote>
  <w:footnote w:id="2">
    <w:p w:rsidR="00AC76DB" w:rsidRDefault="00AC76DB">
      <w:pPr>
        <w:pStyle w:val="Lbjegyzetszveg"/>
      </w:pPr>
      <w:r>
        <w:rPr>
          <w:rStyle w:val="Lbjegyzet-hivatkozs"/>
        </w:rPr>
        <w:footnoteRef/>
      </w:r>
      <w:r>
        <w:t xml:space="preserve"> Több tagozat is (egyértelműen sorrendbe állítva) megjelölhet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DB"/>
    <w:rsid w:val="000B7349"/>
    <w:rsid w:val="00912E80"/>
    <w:rsid w:val="00AC76DB"/>
    <w:rsid w:val="00C8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C76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76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76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C76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76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7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56A4-5FF2-4228-B762-3DF4ED34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z Levente</dc:creator>
  <cp:lastModifiedBy>Koncz Levente</cp:lastModifiedBy>
  <cp:revision>2</cp:revision>
  <dcterms:created xsi:type="dcterms:W3CDTF">2019-01-03T14:35:00Z</dcterms:created>
  <dcterms:modified xsi:type="dcterms:W3CDTF">2019-01-03T14:48:00Z</dcterms:modified>
</cp:coreProperties>
</file>